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26.906,8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0.691,1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836.172,2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967,7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769.737,9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5 DE SEPTIEMBRE 12 DE 2022 - PAGO LMA MENSUAL CON RECURSOS SIN SITUACIÓN DE FONDOS AL RÉGIMEN SUBSIDIADO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5 DE SEPTIEMBRE 12 DE 2022 - PAGO LMA MENSUAL CON RECURSOS SIN SITUACIÓN DE FONDOS AL RÉGIMEN SUBSIDIADO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